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3C4CDB" w:rsidRDefault="00771119" w:rsidP="00A165C4">
      <w:pPr>
        <w:pStyle w:val="1"/>
        <w:ind w:right="425"/>
        <w:jc w:val="center"/>
        <w:rPr>
          <w:rFonts w:eastAsia="Times New Roman"/>
          <w:color w:val="auto"/>
          <w:lang w:val="en-US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3C4CDB">
        <w:rPr>
          <w:rFonts w:eastAsia="Times New Roman"/>
          <w:color w:val="auto"/>
          <w:lang w:val="en-US"/>
        </w:rPr>
        <w:t>4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3C4CDB">
        <w:rPr>
          <w:rFonts w:eastAsia="Times New Roman"/>
          <w:color w:val="auto"/>
          <w:lang w:val="en-US"/>
        </w:rPr>
        <w:t>20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3C4CDB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3C4CDB">
        <w:rPr>
          <w:rFonts w:ascii="Times New Roman" w:eastAsia="Times New Roman" w:hAnsi="Times New Roman"/>
          <w:sz w:val="24"/>
          <w:szCs w:val="24"/>
          <w:lang w:val="en-US"/>
        </w:rPr>
        <w:t>2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bookmarkStart w:id="0" w:name="_GoBack"/>
      <w:bookmarkEnd w:id="0"/>
      <w:r w:rsidR="003C4CDB">
        <w:rPr>
          <w:rFonts w:ascii="Times New Roman" w:eastAsia="Times New Roman" w:hAnsi="Times New Roman"/>
          <w:sz w:val="24"/>
          <w:szCs w:val="24"/>
          <w:lang w:val="en-US"/>
        </w:rPr>
        <w:t>03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3C4CDB">
        <w:rPr>
          <w:rFonts w:ascii="Times New Roman" w:eastAsia="Times New Roman" w:hAnsi="Times New Roman"/>
          <w:sz w:val="24"/>
          <w:szCs w:val="24"/>
          <w:lang w:val="en-US"/>
        </w:rPr>
        <w:t>20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C4CDB">
        <w:rPr>
          <w:rFonts w:ascii="Times New Roman" w:eastAsia="Times New Roman" w:hAnsi="Times New Roman"/>
          <w:sz w:val="24"/>
          <w:szCs w:val="24"/>
          <w:lang w:val="en-US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Москва, ул.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3F4323" w:rsidRDefault="003F4323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, представитель АО «Путеви» Ужице;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унинёв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члена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Председательствующий объявил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3C6F" w:rsidRDefault="00D43C6F" w:rsidP="00D43C6F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7C34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4/65               </w:t>
        </w:r>
      </w:fldSimple>
    </w:p>
    <w:p w:rsidR="00D43C6F" w:rsidRDefault="00D43C6F" w:rsidP="00D43C6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252"/>
        <w:gridCol w:w="2410"/>
        <w:gridCol w:w="1559"/>
        <w:gridCol w:w="1283"/>
      </w:tblGrid>
      <w:tr w:rsidR="00D43C6F" w:rsidTr="00D43C6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3C6F" w:rsidRDefault="00D43C6F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C6F" w:rsidRDefault="00D43C6F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C6F" w:rsidRDefault="00D43C6F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3C6F" w:rsidRDefault="00D43C6F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C6F" w:rsidRDefault="00D43C6F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D43C6F" w:rsidTr="00D43C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3C6F" w:rsidRDefault="00D43C6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C6F" w:rsidRDefault="00D43C6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25881 от 10.09.2019 г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C6F" w:rsidRDefault="00D43C6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3C6F" w:rsidRDefault="00D43C6F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1.04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C6F" w:rsidRDefault="00D43C6F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6.03.2020</w:t>
              </w:r>
            </w:fldSimple>
          </w:p>
        </w:tc>
      </w:tr>
    </w:tbl>
    <w:p w:rsidR="00D43C6F" w:rsidRDefault="00D43C6F" w:rsidP="00D43C6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43C6F" w:rsidRDefault="00D43C6F" w:rsidP="00D43C6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7C34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D43C6F" w:rsidRDefault="00D43C6F" w:rsidP="00D43C6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43C6F" w:rsidRDefault="00D43C6F" w:rsidP="00D43C6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43C6F" w:rsidRDefault="00D43C6F" w:rsidP="00D43C6F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C34A8" w:rsidRDefault="007C34A8" w:rsidP="007C34A8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МК-99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542015695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3/897               </w:t>
        </w:r>
      </w:fldSimple>
    </w:p>
    <w:p w:rsidR="007C34A8" w:rsidRDefault="007C34A8" w:rsidP="007C34A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543"/>
        <w:gridCol w:w="2835"/>
        <w:gridCol w:w="1701"/>
        <w:gridCol w:w="1425"/>
      </w:tblGrid>
      <w:tr w:rsidR="007C34A8" w:rsidTr="007C34A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34A8" w:rsidRDefault="007C34A8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4A8" w:rsidRPr="00DA786A" w:rsidRDefault="007C34A8">
            <w:pPr>
              <w:pStyle w:val="1CStyle12"/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4A8" w:rsidRDefault="007C34A8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34A8" w:rsidRDefault="007C34A8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4A8" w:rsidRDefault="007C34A8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7C34A8" w:rsidTr="007C34A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34A8" w:rsidRDefault="007C34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4A8" w:rsidRDefault="007C34A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8 год в размере 15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4A8" w:rsidRDefault="007C34A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34A8" w:rsidRDefault="007C34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7.02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4A8" w:rsidRDefault="007C34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7.03.2020</w:t>
              </w:r>
            </w:fldSimple>
          </w:p>
        </w:tc>
      </w:tr>
      <w:tr w:rsidR="007C34A8" w:rsidTr="007C34A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34A8" w:rsidRDefault="007C34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4A8" w:rsidRDefault="007C34A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110 000 рублей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4A8" w:rsidRDefault="007C34A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34A8" w:rsidRDefault="007C34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7.02.202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4A8" w:rsidRDefault="007C34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странено 17.03.2020</w:t>
            </w:r>
          </w:p>
        </w:tc>
      </w:tr>
    </w:tbl>
    <w:p w:rsidR="007C34A8" w:rsidRDefault="007C34A8" w:rsidP="007C34A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C34A8" w:rsidRDefault="007C34A8" w:rsidP="007C34A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МК-99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542015695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7C34A8" w:rsidRDefault="007C34A8" w:rsidP="007C34A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C34A8" w:rsidRDefault="007C34A8" w:rsidP="007C34A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C34A8" w:rsidRDefault="007C34A8" w:rsidP="007C34A8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A786A" w:rsidRDefault="00DA786A" w:rsidP="00DA786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трест №35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289278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фактуисполн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3/1374              </w:t>
        </w:r>
      </w:fldSimple>
    </w:p>
    <w:p w:rsidR="00DA786A" w:rsidRDefault="00DA786A" w:rsidP="00DA786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260"/>
        <w:gridCol w:w="3123"/>
        <w:gridCol w:w="1561"/>
        <w:gridCol w:w="1560"/>
      </w:tblGrid>
      <w:tr w:rsidR="00DA786A" w:rsidTr="00E841A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A786A" w:rsidRDefault="00DA786A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86A" w:rsidRDefault="00DA786A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86A" w:rsidRDefault="00DA786A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786A" w:rsidRDefault="00DA786A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86A" w:rsidRDefault="00DA786A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DA786A" w:rsidTr="00E841A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A786A" w:rsidRDefault="00DA786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86A" w:rsidRDefault="00DA786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55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86A" w:rsidRDefault="00DA786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786A" w:rsidRDefault="00DA786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0.03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86A" w:rsidRDefault="00DA786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03.03.2020</w:t>
              </w:r>
            </w:fldSimple>
          </w:p>
        </w:tc>
      </w:tr>
    </w:tbl>
    <w:p w:rsidR="00DA786A" w:rsidRDefault="00DA786A" w:rsidP="00DA786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A786A" w:rsidRDefault="00DA786A" w:rsidP="00DA786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 w:rsidR="00E841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="00E841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трест №35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289278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DA786A" w:rsidRDefault="00DA786A" w:rsidP="00DA786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A786A" w:rsidRDefault="00DA786A" w:rsidP="00DA786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A786A" w:rsidRDefault="00DA786A" w:rsidP="00DA786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3611B" w:rsidRDefault="00E3611B" w:rsidP="00E3611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стаз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1660654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677"/>
        <w:gridCol w:w="4685"/>
      </w:tblGrid>
      <w:tr w:rsidR="00E3611B" w:rsidTr="00E3611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611B" w:rsidRDefault="00E3611B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11B" w:rsidRDefault="00E3611B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11B" w:rsidRDefault="00E3611B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E3611B" w:rsidTr="00E3611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611B" w:rsidRDefault="00E3611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11B" w:rsidRDefault="00E3611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11B" w:rsidRDefault="00E3611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E3611B" w:rsidRDefault="00E3611B" w:rsidP="00E3611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3611B" w:rsidRDefault="00E3611B" w:rsidP="00E3611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стаз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1660654</w:t>
        </w:r>
      </w:fldSimple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ения строительства, реконструкции, капитального ремонта, сноса объектов капитального строительства сроком д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3.06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611B" w:rsidRDefault="00E3611B" w:rsidP="00E3611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E3611B" w:rsidRDefault="00E3611B" w:rsidP="00E3611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3611B" w:rsidRDefault="00E3611B" w:rsidP="00E3611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37D55" w:rsidRDefault="00137D55" w:rsidP="00137D5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Сити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2772062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386"/>
        <w:gridCol w:w="3976"/>
      </w:tblGrid>
      <w:tr w:rsidR="00137D55" w:rsidTr="00137D5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37D55" w:rsidRDefault="00137D55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D55" w:rsidRDefault="00137D55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D55" w:rsidRDefault="00137D55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137D55" w:rsidTr="00137D5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37D55" w:rsidRDefault="00137D5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D55" w:rsidRDefault="00137D5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D55" w:rsidRDefault="00137D5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137D55" w:rsidTr="00137D5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37D55" w:rsidRDefault="00137D5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D55" w:rsidRDefault="00137D5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27500 рублей.</w:t>
            </w:r>
          </w:p>
        </w:tc>
        <w:tc>
          <w:tcPr>
            <w:tcW w:w="3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D55" w:rsidRDefault="00137D5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137D55" w:rsidRDefault="00137D55" w:rsidP="00137D5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37D55" w:rsidRDefault="00137D55" w:rsidP="00137D5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Сити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277206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строительства, реконструкции, капитального ремонта, сноса объектов капитального строительства сроком д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3.06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7D55" w:rsidRDefault="00137D55" w:rsidP="00137D5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37D55" w:rsidRDefault="00137D55" w:rsidP="00137D5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37D55" w:rsidRDefault="00137D55" w:rsidP="00137D5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101CB" w:rsidRDefault="003101CB" w:rsidP="003101C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вадрат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37368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3101CB" w:rsidTr="003101C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01CB" w:rsidRDefault="003101CB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1CB" w:rsidRDefault="003101CB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1CB" w:rsidRDefault="003101CB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3101CB" w:rsidTr="003101C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01CB" w:rsidRDefault="003101C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1CB" w:rsidRDefault="003101C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1CB" w:rsidRDefault="003101C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3101CB" w:rsidTr="003101C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01CB" w:rsidRDefault="003101C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1CB" w:rsidRDefault="003101C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1CB" w:rsidRDefault="003101C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3101CB" w:rsidTr="003101C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01CB" w:rsidRDefault="003101C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1CB" w:rsidRDefault="003101C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1CB" w:rsidRDefault="003101C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3101CB" w:rsidRDefault="003101CB" w:rsidP="003101C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101CB" w:rsidRDefault="003101CB" w:rsidP="003101C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вадрат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373680</w:t>
        </w:r>
      </w:fldSimple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3101CB" w:rsidRDefault="003101CB" w:rsidP="003101CB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3101CB" w:rsidRDefault="003101CB" w:rsidP="003101C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3101CB" w:rsidRDefault="003101CB" w:rsidP="003101C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101CB" w:rsidRDefault="003101CB" w:rsidP="003101C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C6EE9" w:rsidRDefault="00FC6EE9" w:rsidP="00FC6EE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лам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1838867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8"/>
        <w:gridCol w:w="3404"/>
      </w:tblGrid>
      <w:tr w:rsidR="00FC6EE9" w:rsidTr="00FC6EE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6EE9" w:rsidRDefault="00FC6EE9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EE9" w:rsidRDefault="00FC6EE9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EE9" w:rsidRDefault="00FC6EE9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FC6EE9" w:rsidTr="00FC6EE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6EE9" w:rsidRDefault="00FC6EE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EE9" w:rsidRDefault="00FC6EE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EE9" w:rsidRDefault="00FC6EE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FC6EE9" w:rsidRDefault="00FC6EE9" w:rsidP="00FC6EE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C6EE9" w:rsidRDefault="00FC6EE9" w:rsidP="00FC6EE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лам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1838867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2/1634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5.06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6EE9" w:rsidRDefault="00FC6EE9" w:rsidP="00FC6EE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C6EE9" w:rsidRDefault="00FC6EE9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FC6EE9" w:rsidRDefault="00FC6EE9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E2FFB" w:rsidRDefault="008E2FFB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8E2FFB" w:rsidRDefault="008E2FFB" w:rsidP="008E2FF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рдена Трудового Красного Знамени открытое акционерное общество «Гомельпром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400071311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961"/>
        <w:gridCol w:w="4401"/>
      </w:tblGrid>
      <w:tr w:rsidR="008E2FFB" w:rsidTr="008E2FF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2FFB" w:rsidRDefault="008E2FFB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FFB" w:rsidRDefault="008E2FFB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FFB" w:rsidRDefault="008E2FFB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8E2FFB" w:rsidTr="008E2FF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2FFB" w:rsidRDefault="008E2FF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FFB" w:rsidRDefault="008E2FF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FFB" w:rsidRDefault="008E2FF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8E2FFB" w:rsidTr="008E2FF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2FFB" w:rsidRDefault="008E2FF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FFB" w:rsidRDefault="008E2FF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 Руцкий А.Н. не соответствует минимальным требованиям, а именно: у него отсутствует удостоверение повышения квалификации;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FFB" w:rsidRDefault="008E2FF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8E2FFB" w:rsidTr="008E2FF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2FFB" w:rsidRDefault="008E2FF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FFB" w:rsidRDefault="008E2FF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8 год в размере 110 000 рублей.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FFB" w:rsidRDefault="008E2FF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8E2FFB" w:rsidTr="008E2FF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2FFB" w:rsidRDefault="008E2FF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FFB" w:rsidRDefault="008E2FF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110 000 рублей.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FFB" w:rsidRDefault="008E2FF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8E2FFB" w:rsidRDefault="008E2FFB" w:rsidP="008E2FF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E2FFB" w:rsidRDefault="008E2FFB" w:rsidP="008E2FF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рдена Трудового Красного Знамени открытое акционерное общество «Гомельпром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400071311</w:t>
        </w:r>
      </w:fldSimple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8E2FFB" w:rsidRDefault="008E2FFB" w:rsidP="008E2FFB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8E2FFB" w:rsidRDefault="008E2FFB" w:rsidP="008E2FF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8E2FFB" w:rsidRDefault="008E2FFB" w:rsidP="008E2FF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E2FFB" w:rsidRDefault="008E2FFB" w:rsidP="008E2FF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6000A" w:rsidRDefault="0096000A" w:rsidP="0096000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оризонт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616008378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3"/>
        <w:gridCol w:w="3409"/>
      </w:tblGrid>
      <w:tr w:rsidR="0096000A" w:rsidTr="0096000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000A" w:rsidRDefault="0096000A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00A" w:rsidRDefault="0096000A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00A" w:rsidRDefault="0096000A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96000A" w:rsidTr="0096000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000A" w:rsidRDefault="0096000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00A" w:rsidRDefault="0096000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00A" w:rsidRDefault="0096000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96000A" w:rsidTr="0096000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000A" w:rsidRDefault="0096000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00A" w:rsidRDefault="0096000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00A" w:rsidRDefault="0096000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96000A" w:rsidTr="0096000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000A" w:rsidRDefault="0096000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00A" w:rsidRDefault="0096000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8 год в размере 100 000 рублей.</w:t>
            </w:r>
          </w:p>
        </w:tc>
        <w:tc>
          <w:tcPr>
            <w:tcW w:w="3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00A" w:rsidRDefault="0096000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96000A" w:rsidTr="0096000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000A" w:rsidRDefault="0096000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00A" w:rsidRDefault="0096000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110 000 рублей.</w:t>
            </w:r>
          </w:p>
        </w:tc>
        <w:tc>
          <w:tcPr>
            <w:tcW w:w="3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00A" w:rsidRDefault="0096000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96000A" w:rsidRDefault="0096000A" w:rsidP="0096000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6000A" w:rsidRDefault="0096000A" w:rsidP="0096000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оризонт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616008378</w:t>
        </w:r>
      </w:fldSimple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96000A" w:rsidRDefault="0096000A" w:rsidP="0096000A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96000A" w:rsidRDefault="0096000A" w:rsidP="0096000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96000A" w:rsidRDefault="0096000A" w:rsidP="0096000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6000A" w:rsidRDefault="0096000A" w:rsidP="0096000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82BA5" w:rsidRDefault="00D82BA5" w:rsidP="00D82BA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утеви» Ужице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909075539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8"/>
        <w:gridCol w:w="3404"/>
      </w:tblGrid>
      <w:tr w:rsidR="00D82BA5" w:rsidTr="00D82BA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2BA5" w:rsidRDefault="00D82BA5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BA5" w:rsidRDefault="00D82BA5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BA5" w:rsidRDefault="00D82BA5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D82BA5" w:rsidTr="00D82BA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2BA5" w:rsidRDefault="00D82BA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BA5" w:rsidRDefault="00D82BA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11192/19-(0)-1от 27.01.2020 г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BA5" w:rsidRDefault="00D82BA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D82BA5" w:rsidRDefault="00D82BA5" w:rsidP="00D82BA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82BA5" w:rsidRDefault="00D82BA5" w:rsidP="00D82BA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утеви» Ужице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909075539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4/1425</w:t>
        </w:r>
        <w:r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5.09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2BA5" w:rsidRDefault="00D82BA5" w:rsidP="00D82BA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82BA5" w:rsidRDefault="00D82BA5" w:rsidP="00D82BA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82BA5" w:rsidRDefault="00D82BA5" w:rsidP="00D82BA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E2FFB" w:rsidRDefault="008E2FFB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405B2" w:rsidRDefault="002405B2" w:rsidP="002405B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fldSimple w:instr=" AUTHOR  НаименованиеПолное  \* MERGEFORMAT ">
        <w:r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ефтеГазСпецВысотМонтаж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650276713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669"/>
        <w:gridCol w:w="3693"/>
      </w:tblGrid>
      <w:tr w:rsidR="002405B2" w:rsidTr="002405B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405B2" w:rsidRDefault="002405B2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5B2" w:rsidRDefault="002405B2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5B2" w:rsidRDefault="002405B2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2405B2" w:rsidTr="002405B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405B2" w:rsidRDefault="002405B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5B2" w:rsidRDefault="002405B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5B2" w:rsidRDefault="002405B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2405B2" w:rsidTr="002405B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405B2" w:rsidRDefault="002405B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5B2" w:rsidRDefault="002405B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5B2" w:rsidRDefault="002405B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2405B2" w:rsidTr="002405B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405B2" w:rsidRDefault="002405B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5B2" w:rsidRDefault="002405B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1, допускается - 3.</w:t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5B2" w:rsidRDefault="002405B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2405B2" w:rsidRDefault="002405B2" w:rsidP="002405B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2405B2" w:rsidRDefault="002405B2" w:rsidP="002405B2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>НефтеГазСпецВысотМонтаж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650276713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1/1587            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5.06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05B2" w:rsidRDefault="002405B2" w:rsidP="002405B2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405B2" w:rsidRDefault="002405B2" w:rsidP="002405B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405B2" w:rsidRDefault="002405B2" w:rsidP="002405B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66CE4" w:rsidRDefault="00566CE4" w:rsidP="00566CE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олека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3232358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669"/>
        <w:gridCol w:w="3693"/>
      </w:tblGrid>
      <w:tr w:rsidR="00566CE4" w:rsidTr="00566CE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6CE4" w:rsidRDefault="00566CE4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6CE4" w:rsidRDefault="00566CE4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6CE4" w:rsidRDefault="00566CE4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566CE4" w:rsidTr="00566CE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6CE4" w:rsidRDefault="00566CE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6CE4" w:rsidRDefault="00566CE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2, допускается - 4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6CE4" w:rsidRDefault="00566CE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566CE4" w:rsidRDefault="00566CE4" w:rsidP="00566CE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66CE4" w:rsidRDefault="00566CE4" w:rsidP="00566CE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олека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3232358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01/1591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5.06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6CE4" w:rsidRDefault="00566CE4" w:rsidP="00566CE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566CE4" w:rsidRDefault="00566CE4" w:rsidP="00566CE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66CE4" w:rsidRDefault="00566CE4" w:rsidP="00566CE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E2FFB" w:rsidRDefault="008E2FFB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FE5411" w:rsidRDefault="00FE5411" w:rsidP="00FE541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БФ-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708702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FE5411" w:rsidTr="00FE541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E5411" w:rsidRDefault="00FE5411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411" w:rsidRDefault="00FE5411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411" w:rsidRDefault="00FE5411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FE5411" w:rsidTr="00FE541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E5411" w:rsidRDefault="00FE541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411" w:rsidRDefault="00FE541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411" w:rsidRDefault="00FE541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FE5411" w:rsidRDefault="00FE5411" w:rsidP="00FE541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E5411" w:rsidRDefault="00FE5411" w:rsidP="00FE541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БФ-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708702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3/740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CC39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5.06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5411" w:rsidRDefault="00FE5411" w:rsidP="00FE5411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E5411" w:rsidRDefault="00FE5411" w:rsidP="00FE541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E5411" w:rsidRDefault="00FE5411" w:rsidP="00FE541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D60CE" w:rsidRDefault="005D60CE" w:rsidP="005D60C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виационная компания «Ямал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0697928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378"/>
        <w:gridCol w:w="2984"/>
      </w:tblGrid>
      <w:tr w:rsidR="005D60CE" w:rsidTr="005D60C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D60CE" w:rsidRDefault="005D60CE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0CE" w:rsidRDefault="005D60CE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0CE" w:rsidRDefault="005D60CE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5D60CE" w:rsidTr="005D60C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D60CE" w:rsidRDefault="005D60C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0CE" w:rsidRDefault="005D60C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УУ Ростехнадзора №57-ГСН-1617 от 19.07.19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0CE" w:rsidRDefault="005D60C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5D60CE" w:rsidRDefault="005D60CE" w:rsidP="005D60C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D60CE" w:rsidRDefault="005D60CE" w:rsidP="005D60C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виационная компания «Ямал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0697928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1/1431            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5.09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60CE" w:rsidRDefault="005D60CE" w:rsidP="005D60CE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5D60CE" w:rsidRDefault="005D60CE" w:rsidP="005D60C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D60CE" w:rsidRDefault="005D60CE" w:rsidP="005D60C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42C9B" w:rsidRDefault="00342C9B" w:rsidP="00342C9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342C9B" w:rsidTr="00342C9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2C9B" w:rsidRDefault="00342C9B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2C9B" w:rsidRDefault="00342C9B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2C9B" w:rsidRDefault="00342C9B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342C9B" w:rsidTr="00342C9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2C9B" w:rsidRDefault="00342C9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2C9B" w:rsidRDefault="00342C9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от Карачарсковой Ирины Сергеевны от 21.01.2019 г. (лот №5, корпус 1, кв.9)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2C9B" w:rsidRDefault="00342C9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342C9B" w:rsidRDefault="00342C9B" w:rsidP="00342C9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42C9B" w:rsidRDefault="00342C9B" w:rsidP="00342C9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04/2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5.03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2C9B" w:rsidRDefault="00342C9B" w:rsidP="00342C9B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42C9B" w:rsidRDefault="00342C9B" w:rsidP="00342C9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42C9B" w:rsidRDefault="00342C9B" w:rsidP="00342C9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6CCF" w:rsidRDefault="00776CCF" w:rsidP="00776CC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776CCF" w:rsidTr="00776CC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6CCF" w:rsidRDefault="00776CCF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CCF" w:rsidRDefault="00776CCF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CCF" w:rsidRDefault="00776CCF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776CCF" w:rsidTr="00776CC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6CCF" w:rsidRDefault="00776CC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CCF" w:rsidRDefault="00776CC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</w:t>
            </w:r>
            <w:r>
              <w:rPr>
                <w:b w:val="0"/>
                <w:noProof/>
                <w:sz w:val="22"/>
              </w:rPr>
              <w:lastRenderedPageBreak/>
              <w:t>Мосгосстройнадзора №сро-3223/19-(0)-1 от 13.05.2019 (ЮАО, Даниловский)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CCF" w:rsidRDefault="00776CC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776CCF" w:rsidRDefault="00776CCF" w:rsidP="00776CC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776CCF" w:rsidRDefault="00776CCF" w:rsidP="00776CCF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05/2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5.06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6CCF" w:rsidRDefault="00776CCF" w:rsidP="00776CCF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76CCF" w:rsidRDefault="00776CCF" w:rsidP="00776CC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76CCF" w:rsidRDefault="00776CCF" w:rsidP="00776CC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54C0A" w:rsidRDefault="00654C0A" w:rsidP="00654C0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авропольторг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63503784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654C0A" w:rsidTr="00654C0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54C0A" w:rsidRDefault="00654C0A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C0A" w:rsidRDefault="00654C0A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C0A" w:rsidRDefault="00654C0A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654C0A" w:rsidTr="00654C0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54C0A" w:rsidRDefault="00654C0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C0A" w:rsidRDefault="00654C0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C0A" w:rsidRDefault="00654C0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654C0A" w:rsidRDefault="00654C0A" w:rsidP="00654C0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54C0A" w:rsidRDefault="00654C0A" w:rsidP="00654C0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авропольторг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635037840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/1648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5.06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4C0A" w:rsidRDefault="00654C0A" w:rsidP="00654C0A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54C0A" w:rsidRDefault="00654C0A" w:rsidP="00654C0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54C0A" w:rsidRDefault="00654C0A" w:rsidP="00654C0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A43FF" w:rsidRDefault="00DA43FF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A43FF" w:rsidRDefault="00DA43FF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3B8" w:rsidRDefault="008703B8" w:rsidP="00D01B2B">
      <w:pPr>
        <w:spacing w:after="0" w:line="240" w:lineRule="auto"/>
      </w:pPr>
      <w:r>
        <w:separator/>
      </w:r>
    </w:p>
  </w:endnote>
  <w:endnote w:type="continuationSeparator" w:id="1">
    <w:p w:rsidR="008703B8" w:rsidRDefault="008703B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3C24B6">
        <w:pPr>
          <w:pStyle w:val="a9"/>
          <w:jc w:val="center"/>
        </w:pPr>
        <w:r>
          <w:fldChar w:fldCharType="begin"/>
        </w:r>
        <w:r w:rsidR="004C6D8B">
          <w:instrText xml:space="preserve"> PAGE   \* MERGEFORMAT </w:instrText>
        </w:r>
        <w:r>
          <w:fldChar w:fldCharType="separate"/>
        </w:r>
        <w:r w:rsidR="00CC39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3B8" w:rsidRDefault="008703B8" w:rsidP="00D01B2B">
      <w:pPr>
        <w:spacing w:after="0" w:line="240" w:lineRule="auto"/>
      </w:pPr>
      <w:r>
        <w:separator/>
      </w:r>
    </w:p>
  </w:footnote>
  <w:footnote w:type="continuationSeparator" w:id="1">
    <w:p w:rsidR="008703B8" w:rsidRDefault="008703B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24464"/>
    <w:rsid w:val="00045401"/>
    <w:rsid w:val="000807B1"/>
    <w:rsid w:val="000B4F94"/>
    <w:rsid w:val="000D3C4E"/>
    <w:rsid w:val="000E56B4"/>
    <w:rsid w:val="000F5C4A"/>
    <w:rsid w:val="000F7036"/>
    <w:rsid w:val="00125573"/>
    <w:rsid w:val="00137D55"/>
    <w:rsid w:val="001666C0"/>
    <w:rsid w:val="00177368"/>
    <w:rsid w:val="0018092B"/>
    <w:rsid w:val="00184E81"/>
    <w:rsid w:val="0018606E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05B2"/>
    <w:rsid w:val="00242793"/>
    <w:rsid w:val="002639D1"/>
    <w:rsid w:val="002A23FE"/>
    <w:rsid w:val="002C71B1"/>
    <w:rsid w:val="002F10A0"/>
    <w:rsid w:val="003039A3"/>
    <w:rsid w:val="003101CB"/>
    <w:rsid w:val="003419C5"/>
    <w:rsid w:val="00342C9B"/>
    <w:rsid w:val="003519C5"/>
    <w:rsid w:val="00364588"/>
    <w:rsid w:val="00391AFF"/>
    <w:rsid w:val="003931D4"/>
    <w:rsid w:val="003A716F"/>
    <w:rsid w:val="003B58F5"/>
    <w:rsid w:val="003C24B6"/>
    <w:rsid w:val="003C42FE"/>
    <w:rsid w:val="003C4CDB"/>
    <w:rsid w:val="003D09DF"/>
    <w:rsid w:val="003E6441"/>
    <w:rsid w:val="003F3247"/>
    <w:rsid w:val="003F4323"/>
    <w:rsid w:val="0040585D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514181"/>
    <w:rsid w:val="005271EB"/>
    <w:rsid w:val="00566CE4"/>
    <w:rsid w:val="00574AE3"/>
    <w:rsid w:val="00597451"/>
    <w:rsid w:val="005C7A9A"/>
    <w:rsid w:val="005D1A4C"/>
    <w:rsid w:val="005D60CE"/>
    <w:rsid w:val="0060045A"/>
    <w:rsid w:val="00612A80"/>
    <w:rsid w:val="00625BD6"/>
    <w:rsid w:val="00645498"/>
    <w:rsid w:val="00652A37"/>
    <w:rsid w:val="0065319A"/>
    <w:rsid w:val="00654C0A"/>
    <w:rsid w:val="00664EC1"/>
    <w:rsid w:val="00671633"/>
    <w:rsid w:val="0068348E"/>
    <w:rsid w:val="006A079B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6CCF"/>
    <w:rsid w:val="0077739D"/>
    <w:rsid w:val="00783AA5"/>
    <w:rsid w:val="007A19C3"/>
    <w:rsid w:val="007B669A"/>
    <w:rsid w:val="007C34A8"/>
    <w:rsid w:val="007E2269"/>
    <w:rsid w:val="00824EB4"/>
    <w:rsid w:val="0084271B"/>
    <w:rsid w:val="008428BE"/>
    <w:rsid w:val="00843073"/>
    <w:rsid w:val="00855FA1"/>
    <w:rsid w:val="0086338B"/>
    <w:rsid w:val="00866811"/>
    <w:rsid w:val="008703B8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2FFB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459DC"/>
    <w:rsid w:val="0096000A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C395E"/>
    <w:rsid w:val="00CD3B80"/>
    <w:rsid w:val="00CE2F2D"/>
    <w:rsid w:val="00CE4FAC"/>
    <w:rsid w:val="00D01B2B"/>
    <w:rsid w:val="00D43C6F"/>
    <w:rsid w:val="00D44827"/>
    <w:rsid w:val="00D45CD0"/>
    <w:rsid w:val="00D531E4"/>
    <w:rsid w:val="00D62123"/>
    <w:rsid w:val="00D82BA5"/>
    <w:rsid w:val="00DA3B90"/>
    <w:rsid w:val="00DA43FF"/>
    <w:rsid w:val="00DA485E"/>
    <w:rsid w:val="00DA786A"/>
    <w:rsid w:val="00DC076F"/>
    <w:rsid w:val="00E2007D"/>
    <w:rsid w:val="00E3611B"/>
    <w:rsid w:val="00E67CF5"/>
    <w:rsid w:val="00E801F0"/>
    <w:rsid w:val="00E841A6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C6EE9"/>
    <w:rsid w:val="00FE5411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B6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D43C-7190-45D2-A3BB-DF65774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4415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23</cp:revision>
  <cp:lastPrinted>2017-08-10T11:42:00Z</cp:lastPrinted>
  <dcterms:created xsi:type="dcterms:W3CDTF">2020-03-25T07:44:00Z</dcterms:created>
  <dcterms:modified xsi:type="dcterms:W3CDTF">2020-03-25T10:00:00Z</dcterms:modified>
</cp:coreProperties>
</file>